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5A80AC40" w:rsidR="00FB457C" w:rsidRPr="00C370C0" w:rsidRDefault="001367B9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</w:t>
      </w:r>
      <w:r w:rsidR="00166D2C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-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64A59FDE" w14:textId="77777777" w:rsidR="00F4112C" w:rsidRDefault="00F4112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DF441BD" w14:textId="77777777" w:rsidR="00281741" w:rsidRDefault="00281741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5104AD6E" w:rsidR="00F82BD4" w:rsidRPr="00F83B9A" w:rsidRDefault="00C74B0F" w:rsidP="002B3E5E">
      <w:pPr>
        <w:tabs>
          <w:tab w:val="left" w:pos="6379"/>
          <w:tab w:val="left" w:pos="6521"/>
        </w:tabs>
        <w:spacing w:after="0" w:line="240" w:lineRule="auto"/>
        <w:ind w:left="-567" w:right="-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66D2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6D2C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E1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D8068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314C23C3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E6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166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8D4">
        <w:rPr>
          <w:rFonts w:ascii="Times New Roman" w:eastAsia="Calibri" w:hAnsi="Times New Roman" w:cs="Times New Roman"/>
          <w:sz w:val="28"/>
          <w:szCs w:val="28"/>
        </w:rPr>
        <w:t>Кабинет № 72</w:t>
      </w:r>
    </w:p>
    <w:p w14:paraId="40F302C2" w14:textId="77777777" w:rsidR="00F4112C" w:rsidRDefault="00F4112C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5F75EA" w:rsidRPr="00F83B9A" w14:paraId="140CD75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94BB58" w14:textId="232C26FE" w:rsidR="005F75EA" w:rsidRPr="00F83B9A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1EE3CCFA" w14:textId="022DAC93" w:rsidR="005F75EA" w:rsidRPr="00F83B9A" w:rsidRDefault="005F75EA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повестки  заседания</w:t>
            </w:r>
          </w:p>
        </w:tc>
        <w:tc>
          <w:tcPr>
            <w:tcW w:w="1701" w:type="dxa"/>
            <w:shd w:val="clear" w:color="auto" w:fill="auto"/>
          </w:tcPr>
          <w:p w14:paraId="243B5A88" w14:textId="659CE1D1" w:rsidR="005F75EA" w:rsidRDefault="005F75EA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05</w:t>
            </w:r>
          </w:p>
        </w:tc>
      </w:tr>
      <w:tr w:rsidR="005F75EA" w:rsidRPr="00F83B9A" w14:paraId="6FAF78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942B0E5" w14:textId="520A5880" w:rsidR="005F75EA" w:rsidRPr="00F83B9A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0E89496A" w14:textId="790EA6B8" w:rsidR="005F75EA" w:rsidRPr="005F75EA" w:rsidRDefault="00166D2C" w:rsidP="00730BD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5578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огнозный план (программу) приватизации муниципального имущества города Иркутска на 2022 год и на плановый период 2023 и 2024 годов</w:t>
            </w:r>
          </w:p>
        </w:tc>
        <w:tc>
          <w:tcPr>
            <w:tcW w:w="1701" w:type="dxa"/>
            <w:shd w:val="clear" w:color="auto" w:fill="auto"/>
          </w:tcPr>
          <w:p w14:paraId="43D223AD" w14:textId="31EEAF70" w:rsidR="005F75EA" w:rsidRDefault="005F75EA" w:rsidP="003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5-10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2F3519D1" w:rsidR="00CD5799" w:rsidRPr="00F83B9A" w:rsidRDefault="00CD579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4D4F74E" w14:textId="77777777" w:rsidR="00166D2C" w:rsidRDefault="005F75EA" w:rsidP="00166D2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="00166D2C"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="00166D2C"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3801D1FE" w14:textId="69203271" w:rsidR="00CD5799" w:rsidRPr="00F83B9A" w:rsidRDefault="00166D2C" w:rsidP="00166D2C">
            <w:pPr>
              <w:keepNext/>
              <w:spacing w:after="0" w:line="240" w:lineRule="auto"/>
              <w:ind w:left="1168" w:hanging="1134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56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38E1CCA0" w14:textId="18C8ACE1" w:rsidR="00CD5799" w:rsidRPr="001367B9" w:rsidRDefault="00CD5799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D2C" w:rsidRPr="00F83B9A" w14:paraId="6D083CB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A8F9130" w14:textId="4A2C2251" w:rsidR="00166D2C" w:rsidRPr="00F83B9A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20C1C2B6" w14:textId="41AC993F" w:rsidR="00166D2C" w:rsidRDefault="00166D2C" w:rsidP="00166D2C">
            <w:pPr>
              <w:keepNext/>
              <w:spacing w:after="0" w:line="240" w:lineRule="auto"/>
              <w:ind w:left="34"/>
              <w:jc w:val="both"/>
              <w:outlineLvl w:val="5"/>
              <w:rPr>
                <w:sz w:val="24"/>
                <w:szCs w:val="24"/>
              </w:rPr>
            </w:pPr>
            <w:r w:rsidRPr="00D67BD3">
              <w:rPr>
                <w:rFonts w:ascii="Times New Roman" w:hAnsi="Times New Roman"/>
                <w:b/>
                <w:sz w:val="28"/>
                <w:szCs w:val="28"/>
              </w:rPr>
              <w:t>Об утверждении Прогнозного плана (программы) приватизации муниципального имущества города Иркутска на 2023 год и на плановый период 2024 и 2025 годов</w:t>
            </w:r>
          </w:p>
        </w:tc>
        <w:tc>
          <w:tcPr>
            <w:tcW w:w="1701" w:type="dxa"/>
            <w:shd w:val="clear" w:color="auto" w:fill="auto"/>
          </w:tcPr>
          <w:p w14:paraId="445787F9" w14:textId="79D3940E" w:rsidR="00166D2C" w:rsidRPr="001367B9" w:rsidRDefault="00166D2C" w:rsidP="003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66D2C" w:rsidRPr="00F83B9A" w14:paraId="31EFC4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EC5A6FE" w14:textId="77777777" w:rsidR="00166D2C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D251F6A" w14:textId="77777777" w:rsidR="00166D2C" w:rsidRDefault="00166D2C" w:rsidP="00166D2C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4FA41B44" w14:textId="74331A05" w:rsidR="00166D2C" w:rsidRPr="00D67BD3" w:rsidRDefault="00166D2C" w:rsidP="00166D2C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56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65B6D3FF" w14:textId="77777777" w:rsidR="00166D2C" w:rsidRDefault="00166D2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6D2C" w:rsidRPr="00F83B9A" w14:paraId="4F3A744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27F172E" w14:textId="41DD2091" w:rsidR="00166D2C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60A8E865" w14:textId="7688CDEB" w:rsidR="00166D2C" w:rsidRPr="00166D2C" w:rsidRDefault="00166D2C" w:rsidP="00166D2C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66D2C">
              <w:rPr>
                <w:rFonts w:ascii="Times New Roman" w:hAnsi="Times New Roman"/>
                <w:b/>
                <w:sz w:val="28"/>
                <w:szCs w:val="28"/>
              </w:rPr>
              <w:t>О внесении изменения в пункт 6 Положения о порядке определения цены земельных участков, находящихся в муниципальной собственности города Иркутска, при заключении договоров купли-продажи указанных земельных участков без проведения торгов</w:t>
            </w:r>
          </w:p>
        </w:tc>
        <w:tc>
          <w:tcPr>
            <w:tcW w:w="1701" w:type="dxa"/>
            <w:shd w:val="clear" w:color="auto" w:fill="auto"/>
          </w:tcPr>
          <w:p w14:paraId="4AE85CBC" w14:textId="3537E37A" w:rsidR="00166D2C" w:rsidRDefault="00166D2C" w:rsidP="003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166D2C" w:rsidRPr="00F83B9A" w14:paraId="1922004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612162C" w14:textId="77777777" w:rsidR="00166D2C" w:rsidRDefault="00166D2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7D0729F" w14:textId="77777777" w:rsidR="0051630D" w:rsidRDefault="0051630D" w:rsidP="0051630D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 w:rsidRPr="00166D2C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C06C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Кладов Сергей Викторович</w:t>
            </w:r>
            <w:r w:rsidRPr="00C06C30">
              <w:rPr>
                <w:rFonts w:ascii="Times New Roman" w:eastAsia="Times New Roman" w:hAnsi="Times New Roman"/>
                <w:sz w:val="24"/>
                <w:szCs w:val="24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</w:p>
          <w:p w14:paraId="2EE990CB" w14:textId="22CA095E" w:rsidR="00166D2C" w:rsidRPr="00166D2C" w:rsidRDefault="0051630D" w:rsidP="0051630D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r w:rsidRPr="00561B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анько Александр Георгиевич</w:t>
            </w:r>
            <w:r w:rsidRPr="00561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собственности и экономической политике</w:t>
            </w:r>
          </w:p>
        </w:tc>
        <w:tc>
          <w:tcPr>
            <w:tcW w:w="1701" w:type="dxa"/>
            <w:shd w:val="clear" w:color="auto" w:fill="auto"/>
          </w:tcPr>
          <w:p w14:paraId="51648A7F" w14:textId="77777777" w:rsidR="00166D2C" w:rsidRDefault="00166D2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30D" w:rsidRPr="00F83B9A" w14:paraId="1320203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4D8531E" w14:textId="7B304A5F" w:rsidR="0051630D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19F96511" w14:textId="7E0DCEC8" w:rsidR="0051630D" w:rsidRPr="00166D2C" w:rsidRDefault="003E52E5" w:rsidP="0051630D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F7793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ложение об управлении культуры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0FA6F560" w14:textId="58A70E52" w:rsidR="0051630D" w:rsidRDefault="0051630D" w:rsidP="003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0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51630D" w:rsidRPr="00F83B9A" w14:paraId="227B47E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06879D7" w14:textId="77777777" w:rsidR="0051630D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98E55CE" w14:textId="77777777" w:rsidR="003E52E5" w:rsidRPr="003E52E5" w:rsidRDefault="003E52E5" w:rsidP="003E52E5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 w:rsidRPr="003E52E5"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3E52E5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3E52E5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3E52E5">
              <w:rPr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 </w:t>
            </w:r>
          </w:p>
          <w:p w14:paraId="53171ACD" w14:textId="247E9FAC" w:rsidR="0051630D" w:rsidRDefault="003E52E5" w:rsidP="003E52E5">
            <w:pPr>
              <w:keepNext/>
              <w:spacing w:after="0" w:line="240" w:lineRule="auto"/>
              <w:ind w:left="1168" w:hanging="11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3E52E5">
              <w:rPr>
                <w:rFonts w:ascii="Times New Roman" w:hAnsi="Times New Roman" w:cs="Times New Roman"/>
                <w:sz w:val="24"/>
                <w:szCs w:val="24"/>
              </w:rPr>
              <w:t xml:space="preserve">Содоклад: </w:t>
            </w:r>
            <w:proofErr w:type="spellStart"/>
            <w:r w:rsidRPr="003E52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 w:rsidRPr="003E52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 w:rsidRPr="003E52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постоянной Комиссии </w:t>
            </w:r>
            <w:r w:rsidRPr="003E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 города Иркутска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386C0151" w14:textId="77777777" w:rsidR="0051630D" w:rsidRDefault="0051630D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E29" w:rsidRPr="00F83B9A" w14:paraId="60B3DF6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1E8FFDD" w14:textId="24B4E197" w:rsidR="00FA1E29" w:rsidRPr="00F83B9A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22AC997A" w14:textId="7743924C" w:rsidR="00D8068C" w:rsidRPr="003E52E5" w:rsidRDefault="003E52E5" w:rsidP="00D1418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2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б управлении по </w:t>
            </w:r>
            <w:r w:rsidRPr="003E52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й культуре, спорту и молодежной политике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288AF24" w14:textId="0CFC2753" w:rsidR="00FA1E29" w:rsidRDefault="005F75EA" w:rsidP="003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0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EBFC725" w14:textId="77777777" w:rsidR="003E52E5" w:rsidRDefault="003E52E5" w:rsidP="003E52E5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57532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575327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мэра – председа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комитета по социальной политике и культуре администрации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14:paraId="5CCBF44A" w14:textId="4E47C410" w:rsidR="00D8068C" w:rsidRPr="00525E23" w:rsidRDefault="003E52E5" w:rsidP="003E52E5">
            <w:pPr>
              <w:pStyle w:val="a3"/>
              <w:ind w:left="1168" w:hanging="116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 xml:space="preserve">председатель постоянной Комиссии </w:t>
            </w:r>
            <w:r w:rsidRPr="00BC38B5">
              <w:rPr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30D" w:rsidRPr="00F83B9A" w14:paraId="6A368EB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54B1AFA2" w14:textId="5C8C56DB" w:rsidR="0051630D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6BE5760F" w14:textId="77777777" w:rsidR="003E52E5" w:rsidRDefault="003E52E5" w:rsidP="003E52E5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D67BD3">
              <w:rPr>
                <w:b/>
                <w:sz w:val="28"/>
                <w:szCs w:val="28"/>
              </w:rPr>
              <w:t xml:space="preserve">О внесении изменений </w:t>
            </w:r>
            <w:r w:rsidRPr="0016366A">
              <w:rPr>
                <w:b/>
                <w:sz w:val="28"/>
                <w:szCs w:val="28"/>
              </w:rPr>
              <w:t xml:space="preserve">в решение Думы города Иркутска </w:t>
            </w:r>
            <w:r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Pr="0016366A">
              <w:rPr>
                <w:b/>
                <w:sz w:val="28"/>
                <w:szCs w:val="28"/>
              </w:rPr>
              <w:t>от 26 октября 2018 года № 006-20-500800/8</w:t>
            </w:r>
          </w:p>
          <w:p w14:paraId="3FABB1BE" w14:textId="5CEEFBC8" w:rsidR="0051630D" w:rsidRDefault="003E52E5" w:rsidP="003E52E5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4A4D85">
              <w:rPr>
                <w:rFonts w:eastAsia="Calibri"/>
                <w:sz w:val="24"/>
                <w:szCs w:val="24"/>
              </w:rPr>
              <w:t>(«О дополнительной мере социальной поддержки по оплате услуг бань для отдельных категорий граждан, проживающих на территории города Иркутска»)</w:t>
            </w:r>
          </w:p>
        </w:tc>
        <w:tc>
          <w:tcPr>
            <w:tcW w:w="1701" w:type="dxa"/>
            <w:shd w:val="clear" w:color="auto" w:fill="auto"/>
          </w:tcPr>
          <w:p w14:paraId="38CEA256" w14:textId="08C301FD" w:rsidR="0051630D" w:rsidRDefault="0051630D" w:rsidP="003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F20AB" w:rsidRPr="00F83B9A" w14:paraId="5123797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0D24B43" w14:textId="77777777" w:rsidR="009F20AB" w:rsidRDefault="009F20AB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D22F2CA" w14:textId="77777777" w:rsidR="003E52E5" w:rsidRDefault="003E52E5" w:rsidP="003E52E5">
            <w:pPr>
              <w:pStyle w:val="a3"/>
              <w:ind w:left="1593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ывает: </w:t>
            </w:r>
            <w:proofErr w:type="spellStart"/>
            <w:r w:rsidRPr="00575327">
              <w:rPr>
                <w:b/>
                <w:sz w:val="24"/>
                <w:szCs w:val="24"/>
                <w:u w:val="single"/>
              </w:rPr>
              <w:t>Эдельман</w:t>
            </w:r>
            <w:proofErr w:type="spellEnd"/>
            <w:r w:rsidRPr="00575327">
              <w:rPr>
                <w:b/>
                <w:sz w:val="24"/>
                <w:szCs w:val="24"/>
                <w:u w:val="single"/>
              </w:rPr>
              <w:t xml:space="preserve"> Татьяна Николаевна</w:t>
            </w:r>
            <w:r w:rsidRPr="0057532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575327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мэра – председател</w:t>
            </w:r>
            <w:r>
              <w:rPr>
                <w:sz w:val="24"/>
                <w:szCs w:val="24"/>
              </w:rPr>
              <w:t>ь</w:t>
            </w:r>
            <w:r w:rsidRPr="00575327">
              <w:rPr>
                <w:sz w:val="24"/>
                <w:szCs w:val="24"/>
              </w:rPr>
              <w:t xml:space="preserve"> комитета по социальной политике и культуре администрации города Иркутска</w:t>
            </w:r>
            <w:r>
              <w:rPr>
                <w:sz w:val="24"/>
                <w:szCs w:val="24"/>
              </w:rPr>
              <w:t xml:space="preserve"> </w:t>
            </w:r>
          </w:p>
          <w:p w14:paraId="6E9E0415" w14:textId="00C90FF8" w:rsidR="009F20AB" w:rsidRPr="002A419D" w:rsidRDefault="003E52E5" w:rsidP="003E52E5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доклад: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Матвийчу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Виталий Никола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циальной политике</w:t>
            </w:r>
          </w:p>
        </w:tc>
        <w:tc>
          <w:tcPr>
            <w:tcW w:w="1701" w:type="dxa"/>
            <w:shd w:val="clear" w:color="auto" w:fill="auto"/>
          </w:tcPr>
          <w:p w14:paraId="3F0F830E" w14:textId="77777777" w:rsidR="009F20AB" w:rsidRDefault="009F20AB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D85" w:rsidRPr="00F83B9A" w14:paraId="18369B4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D3D907D" w14:textId="5903FC8A" w:rsidR="004A4D85" w:rsidRDefault="004A4D8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14:paraId="7DDCDD9A" w14:textId="3565F7F9" w:rsidR="004A4D85" w:rsidRPr="004A4D85" w:rsidRDefault="003E52E5" w:rsidP="004A4D85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51630D"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51630D">
              <w:rPr>
                <w:rFonts w:eastAsia="Calibri"/>
                <w:b/>
                <w:sz w:val="28"/>
                <w:szCs w:val="28"/>
              </w:rPr>
              <w:t>Положение о порядке проведения конкурса на замещение вакантной должности муниципальной службы в городе</w:t>
            </w:r>
            <w:proofErr w:type="gramEnd"/>
            <w:r w:rsidRPr="0051630D">
              <w:rPr>
                <w:rFonts w:eastAsia="Calibri"/>
                <w:b/>
                <w:sz w:val="28"/>
                <w:szCs w:val="28"/>
              </w:rPr>
              <w:t xml:space="preserve"> Иркутске</w:t>
            </w:r>
          </w:p>
        </w:tc>
        <w:tc>
          <w:tcPr>
            <w:tcW w:w="1701" w:type="dxa"/>
            <w:shd w:val="clear" w:color="auto" w:fill="auto"/>
          </w:tcPr>
          <w:p w14:paraId="1D2E671E" w14:textId="6298C552" w:rsidR="004A4D85" w:rsidRDefault="004A4D85" w:rsidP="003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80F06" w:rsidRPr="00F83B9A" w14:paraId="3D1DDBC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2CB14FD" w14:textId="77777777" w:rsidR="00980F06" w:rsidRDefault="00980F06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E4630B4" w14:textId="77777777" w:rsidR="003E52E5" w:rsidRP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E5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proofErr w:type="spellStart"/>
            <w:r w:rsidRPr="003E52E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3E52E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3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 </w:t>
            </w:r>
          </w:p>
          <w:p w14:paraId="13F0DB18" w14:textId="35C71F1D" w:rsidR="00980F06" w:rsidRPr="002A419D" w:rsidRDefault="003E52E5" w:rsidP="003E52E5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3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оклад: </w:t>
            </w:r>
            <w:r w:rsidRPr="003E52E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 w:rsidRPr="003E5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3E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A11EF81" w14:textId="77777777" w:rsidR="00980F06" w:rsidRDefault="00980F06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30D" w:rsidRPr="00F83B9A" w14:paraId="76F0A538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24F8EE" w14:textId="4D6C2A9F" w:rsidR="0051630D" w:rsidRDefault="0051630D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14:paraId="549ED7B9" w14:textId="77777777" w:rsidR="003E52E5" w:rsidRDefault="003E52E5" w:rsidP="003E52E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474F01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Думы города Иркутска                                                     от 28 июня 2018 года № 006-20-480753/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36EB879" w14:textId="6CC6B04B" w:rsidR="0051630D" w:rsidRDefault="003E52E5" w:rsidP="003E52E5">
            <w:pPr>
              <w:pStyle w:val="a3"/>
              <w:ind w:left="34"/>
              <w:jc w:val="both"/>
              <w:rPr>
                <w:sz w:val="24"/>
                <w:szCs w:val="24"/>
              </w:rPr>
            </w:pPr>
            <w:r w:rsidRPr="00FA711C">
              <w:rPr>
                <w:rFonts w:eastAsia="Calibri"/>
                <w:sz w:val="24"/>
                <w:szCs w:val="24"/>
              </w:rPr>
              <w:t>(«О Порядке досрочного прекращения полномочий лиц, замещающих муниципальные должности города Иркутска, за совершение коррупционных правонарушений»)</w:t>
            </w:r>
          </w:p>
        </w:tc>
        <w:tc>
          <w:tcPr>
            <w:tcW w:w="1701" w:type="dxa"/>
            <w:shd w:val="clear" w:color="auto" w:fill="auto"/>
          </w:tcPr>
          <w:p w14:paraId="39A7D705" w14:textId="5F1B3C4B" w:rsidR="0051630D" w:rsidRDefault="0051630D" w:rsidP="003E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1:</w:t>
            </w:r>
            <w:r w:rsidR="003E52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74F01" w:rsidRPr="00F83B9A" w14:paraId="56A1A5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0E6C2A8" w14:textId="77777777" w:rsidR="00474F01" w:rsidRDefault="00474F0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7FECA29D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proofErr w:type="spellStart"/>
            <w:r w:rsidRPr="0020565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Войцехович</w:t>
            </w:r>
            <w:proofErr w:type="spellEnd"/>
            <w:r w:rsidRPr="0020565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Елена Егоровна</w:t>
            </w:r>
            <w:r w:rsidRPr="00205658">
              <w:rPr>
                <w:rFonts w:ascii="Times New Roman" w:eastAsia="Calibri" w:hAnsi="Times New Roman"/>
                <w:sz w:val="24"/>
                <w:szCs w:val="24"/>
              </w:rPr>
              <w:t xml:space="preserve"> – заместитель мэра – руководитель аппарата администрации города Иркутс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FC65CD5" w14:textId="34275A1F" w:rsidR="00474F01" w:rsidRPr="0051630D" w:rsidRDefault="003E52E5" w:rsidP="003E52E5">
            <w:pPr>
              <w:pStyle w:val="a3"/>
              <w:ind w:left="1310" w:hanging="1276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 xml:space="preserve">Содоклад: </w:t>
            </w:r>
            <w:r w:rsidRPr="001D0F79">
              <w:rPr>
                <w:rFonts w:eastAsia="Calibri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eastAsia="Calibri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7E42665" w14:textId="77777777" w:rsidR="00474F01" w:rsidRDefault="00474F01" w:rsidP="009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75EA" w:rsidRPr="00F83B9A" w14:paraId="202301D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B228D33" w14:textId="77777777" w:rsidR="005F75EA" w:rsidRDefault="005F75EA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78F9E91" w14:textId="34C3A6D2" w:rsidR="005F75EA" w:rsidRPr="009F20AB" w:rsidRDefault="005F75EA" w:rsidP="005F75EA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3D6F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1BC2EDA1" w14:textId="278B8B72" w:rsidR="005F75EA" w:rsidRPr="00B1262A" w:rsidRDefault="005F75EA" w:rsidP="00A14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30-11:45</w:t>
            </w:r>
          </w:p>
        </w:tc>
      </w:tr>
      <w:tr w:rsidR="00FA711C" w:rsidRPr="00F83B9A" w14:paraId="10C7A7B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68FE5DE" w14:textId="71BAE240" w:rsidR="00FA711C" w:rsidRDefault="00FA711C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14:paraId="497251BC" w14:textId="2A2DFE0A" w:rsidR="00FA711C" w:rsidRPr="00FA711C" w:rsidRDefault="003E52E5" w:rsidP="00562AD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4A4D85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О промежуточном ликвидационном балансе юридического лица «Избирательная комиссия города Иркутска</w:t>
            </w:r>
            <w:r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1B67C34" w14:textId="299D9C0F" w:rsidR="00FA711C" w:rsidRDefault="00FA711C" w:rsidP="00A1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45-11:55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3D3C790E" w14:textId="77777777" w:rsidR="003E52E5" w:rsidRPr="004A4D8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EB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Мельников Андрей Александрович</w:t>
            </w:r>
            <w:r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44"/>
                <w:sz w:val="24"/>
                <w:szCs w:val="24"/>
              </w:rPr>
              <w:t>– председатель ликвидационной комиссии, член Избирательной комиссии города Иркутска</w:t>
            </w:r>
          </w:p>
          <w:p w14:paraId="0FE9FB2D" w14:textId="53FCDE1C" w:rsidR="009E284D" w:rsidRPr="00673092" w:rsidRDefault="003E52E5" w:rsidP="003E52E5">
            <w:pPr>
              <w:keepNext/>
              <w:spacing w:after="0" w:line="240" w:lineRule="auto"/>
              <w:ind w:left="1168" w:hanging="1168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4D85" w:rsidRPr="00F83B9A" w14:paraId="2BA15A4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82CE7F2" w14:textId="5AF82F66" w:rsidR="004A4D85" w:rsidRDefault="004A4D8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auto"/>
          </w:tcPr>
          <w:p w14:paraId="1DCB0C47" w14:textId="49888DC7" w:rsidR="004A4D85" w:rsidRDefault="003E52E5" w:rsidP="004A4D8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4A4D85">
              <w:rPr>
                <w:rFonts w:ascii="Times New Roman" w:eastAsia="Times New Roman" w:hAnsi="Times New Roman"/>
                <w:b/>
                <w:spacing w:val="8"/>
                <w:kern w:val="144"/>
                <w:sz w:val="28"/>
                <w:szCs w:val="28"/>
              </w:rPr>
              <w:t>О ликвидационном балансе юридического лица «Избирательная комиссия города Иркутска</w:t>
            </w:r>
            <w:r>
              <w:rPr>
                <w:rFonts w:ascii="Times New Roman" w:eastAsia="Times New Roman" w:hAnsi="Times New Roman"/>
                <w:b/>
                <w:spacing w:val="8"/>
                <w:kern w:val="144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11A2BFB6" w14:textId="00BD59AA" w:rsidR="004A4D85" w:rsidRPr="00B1262A" w:rsidRDefault="004A4D85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55-12:05</w:t>
            </w:r>
          </w:p>
        </w:tc>
      </w:tr>
      <w:tr w:rsidR="003F4AE3" w:rsidRPr="00F83B9A" w14:paraId="124205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1924C0" w14:textId="084BE37A" w:rsidR="003F4AE3" w:rsidRDefault="003F4AE3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7C9BA6" w14:textId="77777777" w:rsidR="003E52E5" w:rsidRPr="004A4D8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вает:</w:t>
            </w:r>
            <w:r w:rsidRPr="00EB3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Мельников Андрей Александрович</w:t>
            </w:r>
            <w:r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44"/>
                <w:sz w:val="24"/>
                <w:szCs w:val="24"/>
              </w:rPr>
              <w:t>– председатель ликвидационной комиссии, член Избирательной комиссии города Иркутска</w:t>
            </w:r>
          </w:p>
          <w:p w14:paraId="3CA38DE7" w14:textId="616C2132" w:rsidR="00EB372E" w:rsidRPr="00EB372E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9879A94" w14:textId="2AA0E038" w:rsidR="003F4AE3" w:rsidRPr="00B1262A" w:rsidRDefault="003F4AE3" w:rsidP="00F4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078" w:rsidRPr="00F83B9A" w14:paraId="69C055D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B788D69" w14:textId="51C54850" w:rsidR="00906078" w:rsidRDefault="005F75EA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7938" w:type="dxa"/>
            <w:shd w:val="clear" w:color="auto" w:fill="auto"/>
          </w:tcPr>
          <w:p w14:paraId="6AD5C76A" w14:textId="764D5EB9" w:rsidR="00906078" w:rsidRPr="004A4D85" w:rsidRDefault="003E52E5" w:rsidP="00A573C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0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гламент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26501848" w14:textId="0822CA9A" w:rsidR="00906078" w:rsidRPr="00B1262A" w:rsidRDefault="005F75EA" w:rsidP="00643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5-12:15</w:t>
            </w:r>
          </w:p>
        </w:tc>
      </w:tr>
      <w:tr w:rsidR="00FA1E29" w:rsidRPr="00F83B9A" w14:paraId="04B67D3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1CD0CA8" w14:textId="31E5150A" w:rsidR="00FA1E29" w:rsidRDefault="00FA1E2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A31C66E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226B5A7B" w14:textId="12966931" w:rsidR="00FA1E29" w:rsidRPr="008D44C0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Гущин Иван Анатолье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андатам, регламенту и депутатской этике</w:t>
            </w:r>
          </w:p>
        </w:tc>
        <w:tc>
          <w:tcPr>
            <w:tcW w:w="1701" w:type="dxa"/>
            <w:shd w:val="clear" w:color="auto" w:fill="auto"/>
          </w:tcPr>
          <w:p w14:paraId="0B7AE52C" w14:textId="79A1EC70" w:rsidR="00FA1E29" w:rsidRDefault="00FA1E29" w:rsidP="00603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6078" w:rsidRPr="00F83B9A" w14:paraId="79BBB38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E12A746" w14:textId="401FB0AA" w:rsidR="00906078" w:rsidRDefault="00A14E3D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7CA7EB56" w14:textId="306461C7" w:rsidR="00A97CF9" w:rsidRPr="00FF6B09" w:rsidRDefault="003E52E5" w:rsidP="00906078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84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решения Думы города Иркутска</w:t>
            </w:r>
          </w:p>
        </w:tc>
        <w:tc>
          <w:tcPr>
            <w:tcW w:w="1701" w:type="dxa"/>
            <w:shd w:val="clear" w:color="auto" w:fill="auto"/>
          </w:tcPr>
          <w:p w14:paraId="50FC4A50" w14:textId="79AAD2D1" w:rsidR="00906078" w:rsidRDefault="00F027F6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2: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B67F5" w:rsidRPr="00F83B9A" w14:paraId="3B1B5B6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F4DE6AE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B79CAE8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1A97979A" w14:textId="1A69F602" w:rsidR="0011322D" w:rsidRPr="00314849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49FA21F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849" w:rsidRPr="00F83B9A" w14:paraId="2299340A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6E39DC3" w14:textId="7CBF43D5" w:rsidR="00314849" w:rsidRDefault="00314849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auto"/>
          </w:tcPr>
          <w:p w14:paraId="1DFE5F79" w14:textId="77777777" w:rsidR="003E52E5" w:rsidRPr="003E52E5" w:rsidRDefault="003E52E5" w:rsidP="003E52E5">
            <w:pPr>
              <w:pStyle w:val="a3"/>
              <w:spacing w:line="228" w:lineRule="auto"/>
              <w:ind w:left="34" w:hanging="34"/>
              <w:jc w:val="both"/>
              <w:rPr>
                <w:b/>
                <w:sz w:val="28"/>
                <w:szCs w:val="28"/>
              </w:rPr>
            </w:pPr>
            <w:r w:rsidRPr="003E52E5">
              <w:rPr>
                <w:b/>
                <w:sz w:val="28"/>
                <w:szCs w:val="28"/>
              </w:rPr>
              <w:t>О внесении изменений в решение Думы города Иркутска от 21 декабря 2018 года № 006-20-520838/8</w:t>
            </w:r>
          </w:p>
          <w:p w14:paraId="55281682" w14:textId="42A174E8" w:rsidR="00314849" w:rsidRDefault="003E52E5" w:rsidP="003E52E5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3E52E5">
              <w:rPr>
                <w:rFonts w:ascii="Times New Roman" w:hAnsi="Times New Roman" w:cs="Times New Roman"/>
                <w:sz w:val="24"/>
                <w:szCs w:val="24"/>
              </w:rPr>
              <w:t xml:space="preserve">(О </w:t>
            </w:r>
            <w:proofErr w:type="gramStart"/>
            <w:r w:rsidRPr="003E52E5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3E52E5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муниципальных служащих органов местного самоуправления города Иркутска, аппарата Избирательной комиссии города Иркутска)</w:t>
            </w:r>
          </w:p>
        </w:tc>
        <w:tc>
          <w:tcPr>
            <w:tcW w:w="1701" w:type="dxa"/>
            <w:shd w:val="clear" w:color="auto" w:fill="auto"/>
          </w:tcPr>
          <w:p w14:paraId="7DF45CCE" w14:textId="061B18AB" w:rsidR="00314849" w:rsidRDefault="00314849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25-12:35</w:t>
            </w:r>
          </w:p>
        </w:tc>
      </w:tr>
      <w:tr w:rsidR="00DB67F5" w:rsidRPr="00F83B9A" w14:paraId="51CCD4AB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1CFE0406" w14:textId="77777777" w:rsidR="00DB67F5" w:rsidRDefault="00DB67F5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9148F03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57ED29D4" w14:textId="54BF5116" w:rsidR="00DB67F5" w:rsidRPr="00DB67F5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/>
                <w:b/>
                <w:spacing w:val="-7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406A8714" w14:textId="77777777" w:rsidR="00DB67F5" w:rsidRDefault="00DB67F5" w:rsidP="00DB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12C" w:rsidRPr="00F83B9A" w14:paraId="6A79358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7A9259" w14:textId="015E462F" w:rsidR="00F4112C" w:rsidRDefault="00A14E3D" w:rsidP="0059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0D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14:paraId="784D2171" w14:textId="6F8881E3" w:rsidR="00314849" w:rsidRPr="00562ADA" w:rsidRDefault="003E52E5" w:rsidP="005B40E9">
            <w:pPr>
              <w:pStyle w:val="a3"/>
              <w:spacing w:line="228" w:lineRule="auto"/>
              <w:ind w:left="34" w:hanging="34"/>
              <w:jc w:val="both"/>
              <w:rPr>
                <w:b/>
                <w:sz w:val="24"/>
                <w:szCs w:val="24"/>
              </w:rPr>
            </w:pPr>
            <w:r w:rsidRPr="00314849">
              <w:rPr>
                <w:b/>
                <w:sz w:val="28"/>
                <w:szCs w:val="28"/>
              </w:rPr>
              <w:t>О внесении изменений в Перечень расходов депутатов Думы города Иркутска, связанных с осуществлением депутатских полномочий, и порядок их возмещения</w:t>
            </w:r>
          </w:p>
        </w:tc>
        <w:tc>
          <w:tcPr>
            <w:tcW w:w="1701" w:type="dxa"/>
            <w:shd w:val="clear" w:color="auto" w:fill="auto"/>
          </w:tcPr>
          <w:p w14:paraId="4208E655" w14:textId="411AB5A5" w:rsidR="00F4112C" w:rsidRDefault="00F027F6" w:rsidP="00836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83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D30321" w:rsidRPr="00F83B9A" w14:paraId="107FB68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083F67" w14:textId="5131264B" w:rsidR="00D30321" w:rsidRDefault="00D30321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187C53B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33750CDD" w14:textId="70A63AED" w:rsidR="00D30321" w:rsidRPr="00CE68D4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C7B47D6" w14:textId="48B32AF7" w:rsidR="00D30321" w:rsidRDefault="00D30321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72E" w:rsidRPr="00F83B9A" w14:paraId="7B22F09F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26B3336B" w14:textId="60E9C94F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auto"/>
          </w:tcPr>
          <w:p w14:paraId="43C85ED8" w14:textId="7D0A76B0" w:rsidR="00EB372E" w:rsidRPr="00314849" w:rsidRDefault="003E52E5" w:rsidP="00EB372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9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Полярная звезда»</w:t>
            </w:r>
          </w:p>
        </w:tc>
        <w:tc>
          <w:tcPr>
            <w:tcW w:w="1701" w:type="dxa"/>
            <w:shd w:val="clear" w:color="auto" w:fill="auto"/>
          </w:tcPr>
          <w:p w14:paraId="78EB6F8A" w14:textId="1CA46661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45-12:55</w:t>
            </w:r>
          </w:p>
        </w:tc>
      </w:tr>
      <w:tr w:rsidR="00EB372E" w:rsidRPr="00F83B9A" w14:paraId="5AC7D7D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53803F" w14:textId="77777777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D96BC78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066BA677" w14:textId="3AC915F8" w:rsidR="00EB372E" w:rsidRPr="00EB372E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6ADDD1D5" w14:textId="77777777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72E" w:rsidRPr="00F83B9A" w14:paraId="5DE5E524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5CD2F1E" w14:textId="22413E16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  <w:shd w:val="clear" w:color="auto" w:fill="auto"/>
          </w:tcPr>
          <w:p w14:paraId="1B956658" w14:textId="3C405442" w:rsidR="00EB372E" w:rsidRPr="00314849" w:rsidRDefault="003E52E5" w:rsidP="00EB372E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333DA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 установлении границ территории, на которой осуществляется территориальное общественное самоуправление</w:t>
            </w:r>
            <w:r w:rsidRPr="00333DA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br/>
              <w:t>«Авиатор»</w:t>
            </w:r>
          </w:p>
        </w:tc>
        <w:tc>
          <w:tcPr>
            <w:tcW w:w="1701" w:type="dxa"/>
            <w:shd w:val="clear" w:color="auto" w:fill="auto"/>
          </w:tcPr>
          <w:p w14:paraId="4D840CA5" w14:textId="244AC9CA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55-13:00</w:t>
            </w:r>
          </w:p>
        </w:tc>
      </w:tr>
      <w:tr w:rsidR="00EB372E" w:rsidRPr="00F83B9A" w14:paraId="06A166B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34C6769" w14:textId="77777777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26FC826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2527DB4C" w14:textId="755E3EF5" w:rsidR="00EB372E" w:rsidRPr="00EB372E" w:rsidRDefault="003E52E5" w:rsidP="003E52E5">
            <w:pPr>
              <w:keepNext/>
              <w:spacing w:after="0" w:line="240" w:lineRule="auto"/>
              <w:ind w:left="1310" w:hanging="1310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0514B647" w14:textId="77777777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C5F" w:rsidRPr="00F83B9A" w14:paraId="140FC80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DB2FA61" w14:textId="77777777" w:rsidR="008A2C5F" w:rsidRDefault="008A2C5F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663C3620" w14:textId="3C7A47D4" w:rsidR="008A2C5F" w:rsidRPr="008A2C5F" w:rsidRDefault="008A2C5F" w:rsidP="008A2C5F">
            <w:pPr>
              <w:keepNext/>
              <w:spacing w:after="0" w:line="240" w:lineRule="auto"/>
              <w:ind w:left="1593" w:hanging="1559"/>
              <w:jc w:val="center"/>
              <w:outlineLvl w:val="5"/>
              <w:rPr>
                <w:rFonts w:ascii="Times New Roman" w:hAnsi="Times New Roman"/>
                <w:b/>
                <w:sz w:val="28"/>
                <w:szCs w:val="28"/>
              </w:rPr>
            </w:pPr>
            <w:r w:rsidRPr="008A2C5F">
              <w:rPr>
                <w:rFonts w:ascii="Times New Roman" w:hAnsi="Times New Roman"/>
                <w:b/>
                <w:sz w:val="28"/>
                <w:szCs w:val="28"/>
              </w:rPr>
              <w:t>ПЕРЕРЫВ:</w:t>
            </w:r>
          </w:p>
        </w:tc>
        <w:tc>
          <w:tcPr>
            <w:tcW w:w="1701" w:type="dxa"/>
            <w:shd w:val="clear" w:color="auto" w:fill="auto"/>
          </w:tcPr>
          <w:p w14:paraId="2EF55021" w14:textId="2243394F" w:rsidR="008A2C5F" w:rsidRDefault="008A2C5F" w:rsidP="008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</w:tr>
      <w:tr w:rsidR="00EB372E" w:rsidRPr="00F83B9A" w14:paraId="4E69EE51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4693261" w14:textId="7DB044C6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  <w:shd w:val="clear" w:color="auto" w:fill="auto"/>
          </w:tcPr>
          <w:p w14:paraId="02BEBB16" w14:textId="2C63A506" w:rsidR="00333DAA" w:rsidRPr="00333DAA" w:rsidRDefault="003E52E5" w:rsidP="00333DAA">
            <w:pPr>
              <w:keepNext/>
              <w:spacing w:after="0" w:line="240" w:lineRule="auto"/>
              <w:ind w:left="34"/>
              <w:jc w:val="both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9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границ территории, на которой предполагается осуществление территориального общественного самоуправления «Наше время»</w:t>
            </w:r>
          </w:p>
        </w:tc>
        <w:tc>
          <w:tcPr>
            <w:tcW w:w="1701" w:type="dxa"/>
            <w:shd w:val="clear" w:color="auto" w:fill="auto"/>
          </w:tcPr>
          <w:p w14:paraId="6A1BFA9B" w14:textId="1ADC240F" w:rsidR="00EB372E" w:rsidRDefault="008A2C5F" w:rsidP="008A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-14:10</w:t>
            </w:r>
          </w:p>
        </w:tc>
      </w:tr>
      <w:tr w:rsidR="00EB372E" w:rsidRPr="00F83B9A" w14:paraId="0F417E96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CF4D890" w14:textId="77777777" w:rsidR="00EB372E" w:rsidRDefault="00EB372E" w:rsidP="0047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5953F6AA" w14:textId="77777777" w:rsidR="003E52E5" w:rsidRDefault="003E52E5" w:rsidP="003E52E5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ывает: 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брам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Pr="00E920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сим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аппарата Думы города Иркутска</w:t>
            </w:r>
          </w:p>
          <w:p w14:paraId="2824D705" w14:textId="052AD03F" w:rsidR="00EB372E" w:rsidRPr="00EB372E" w:rsidRDefault="003E52E5" w:rsidP="003E52E5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доклад: </w:t>
            </w:r>
            <w:r w:rsidRPr="001D0F79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Юдин Сергей Леонидо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председатель постоянной Комиссии </w:t>
            </w:r>
            <w:r w:rsidRPr="00BC38B5">
              <w:rPr>
                <w:rFonts w:ascii="Times New Roman" w:hAnsi="Times New Roman"/>
                <w:color w:val="000000"/>
                <w:sz w:val="24"/>
                <w:szCs w:val="24"/>
              </w:rPr>
              <w:t>Думы города Иркут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85991F7" w14:textId="77777777" w:rsidR="00EB372E" w:rsidRDefault="00EB372E" w:rsidP="00F41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33BB90" w14:textId="77777777" w:rsidR="00A458A2" w:rsidRDefault="00A458A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0E2D499" w14:textId="77777777" w:rsidR="00D5669B" w:rsidRDefault="00D5669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1C3BA28B" w14:textId="77777777" w:rsidR="00D5669B" w:rsidRDefault="00D5669B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FB66CB8" w14:textId="77777777" w:rsidR="00CC4676" w:rsidRDefault="00CC4676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7EB30B18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</w:t>
      </w:r>
      <w:r w:rsidR="00FA1E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7A7E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E54A6" w14:textId="77777777" w:rsidR="00677808" w:rsidRDefault="00677808" w:rsidP="00326DA8">
      <w:pPr>
        <w:spacing w:after="0" w:line="240" w:lineRule="auto"/>
      </w:pPr>
      <w:r>
        <w:separator/>
      </w:r>
    </w:p>
  </w:endnote>
  <w:endnote w:type="continuationSeparator" w:id="0">
    <w:p w14:paraId="4811F6C5" w14:textId="77777777" w:rsidR="00677808" w:rsidRDefault="00677808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6BD3F" w14:textId="77777777" w:rsidR="00677808" w:rsidRDefault="00677808" w:rsidP="00326DA8">
      <w:pPr>
        <w:spacing w:after="0" w:line="240" w:lineRule="auto"/>
      </w:pPr>
      <w:r>
        <w:separator/>
      </w:r>
    </w:p>
  </w:footnote>
  <w:footnote w:type="continuationSeparator" w:id="0">
    <w:p w14:paraId="39E09CF9" w14:textId="77777777" w:rsidR="00677808" w:rsidRDefault="00677808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256C"/>
    <w:rsid w:val="000032C5"/>
    <w:rsid w:val="00007A2A"/>
    <w:rsid w:val="00010C5C"/>
    <w:rsid w:val="000127CB"/>
    <w:rsid w:val="00014D6D"/>
    <w:rsid w:val="00017798"/>
    <w:rsid w:val="00025032"/>
    <w:rsid w:val="000276DC"/>
    <w:rsid w:val="00027FAA"/>
    <w:rsid w:val="00030472"/>
    <w:rsid w:val="000317CB"/>
    <w:rsid w:val="000327A0"/>
    <w:rsid w:val="00033F53"/>
    <w:rsid w:val="000352FC"/>
    <w:rsid w:val="00037302"/>
    <w:rsid w:val="00040404"/>
    <w:rsid w:val="00041D37"/>
    <w:rsid w:val="00043617"/>
    <w:rsid w:val="00050DDA"/>
    <w:rsid w:val="00052BA0"/>
    <w:rsid w:val="00054AAB"/>
    <w:rsid w:val="00054B17"/>
    <w:rsid w:val="0005610B"/>
    <w:rsid w:val="000570E9"/>
    <w:rsid w:val="0006206B"/>
    <w:rsid w:val="00062D03"/>
    <w:rsid w:val="00065C5B"/>
    <w:rsid w:val="00065E9F"/>
    <w:rsid w:val="00066475"/>
    <w:rsid w:val="00067D5C"/>
    <w:rsid w:val="000700DE"/>
    <w:rsid w:val="000721F0"/>
    <w:rsid w:val="000731D0"/>
    <w:rsid w:val="000768F4"/>
    <w:rsid w:val="000801C9"/>
    <w:rsid w:val="00080FEB"/>
    <w:rsid w:val="000849F9"/>
    <w:rsid w:val="00090DFB"/>
    <w:rsid w:val="0009131D"/>
    <w:rsid w:val="00091D48"/>
    <w:rsid w:val="00093331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207"/>
    <w:rsid w:val="000D04C7"/>
    <w:rsid w:val="000D17E8"/>
    <w:rsid w:val="000D19CF"/>
    <w:rsid w:val="000D39A2"/>
    <w:rsid w:val="000D3E02"/>
    <w:rsid w:val="000D415F"/>
    <w:rsid w:val="000D4348"/>
    <w:rsid w:val="000D510E"/>
    <w:rsid w:val="000D6F0C"/>
    <w:rsid w:val="000D76E7"/>
    <w:rsid w:val="000F0F03"/>
    <w:rsid w:val="000F200F"/>
    <w:rsid w:val="000F439F"/>
    <w:rsid w:val="000F5032"/>
    <w:rsid w:val="000F6705"/>
    <w:rsid w:val="000F6A62"/>
    <w:rsid w:val="000F6DD1"/>
    <w:rsid w:val="000F709D"/>
    <w:rsid w:val="0010150B"/>
    <w:rsid w:val="001025F5"/>
    <w:rsid w:val="001048B9"/>
    <w:rsid w:val="00104EC0"/>
    <w:rsid w:val="001069B1"/>
    <w:rsid w:val="00106FC3"/>
    <w:rsid w:val="0011195D"/>
    <w:rsid w:val="00112E1E"/>
    <w:rsid w:val="0011322D"/>
    <w:rsid w:val="00114A00"/>
    <w:rsid w:val="00115213"/>
    <w:rsid w:val="00115242"/>
    <w:rsid w:val="00115DB0"/>
    <w:rsid w:val="00116421"/>
    <w:rsid w:val="00117611"/>
    <w:rsid w:val="00121B18"/>
    <w:rsid w:val="00124E33"/>
    <w:rsid w:val="00127002"/>
    <w:rsid w:val="0013127F"/>
    <w:rsid w:val="0013256A"/>
    <w:rsid w:val="00133191"/>
    <w:rsid w:val="00135E83"/>
    <w:rsid w:val="001367B9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6974"/>
    <w:rsid w:val="0015704C"/>
    <w:rsid w:val="00157A05"/>
    <w:rsid w:val="001602AF"/>
    <w:rsid w:val="00160828"/>
    <w:rsid w:val="00161960"/>
    <w:rsid w:val="00163064"/>
    <w:rsid w:val="00165E52"/>
    <w:rsid w:val="00166305"/>
    <w:rsid w:val="00166D2C"/>
    <w:rsid w:val="001706FB"/>
    <w:rsid w:val="0017103D"/>
    <w:rsid w:val="00171549"/>
    <w:rsid w:val="0017397A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135F"/>
    <w:rsid w:val="001A2748"/>
    <w:rsid w:val="001A52F3"/>
    <w:rsid w:val="001A6536"/>
    <w:rsid w:val="001B3B2C"/>
    <w:rsid w:val="001B60E6"/>
    <w:rsid w:val="001C06A6"/>
    <w:rsid w:val="001C117F"/>
    <w:rsid w:val="001C20C6"/>
    <w:rsid w:val="001C342F"/>
    <w:rsid w:val="001C4FD2"/>
    <w:rsid w:val="001D0F79"/>
    <w:rsid w:val="001D10A5"/>
    <w:rsid w:val="001D1A55"/>
    <w:rsid w:val="001D286E"/>
    <w:rsid w:val="001D40B4"/>
    <w:rsid w:val="001D7CCE"/>
    <w:rsid w:val="001E01AE"/>
    <w:rsid w:val="001E5598"/>
    <w:rsid w:val="001E6078"/>
    <w:rsid w:val="001F0DE0"/>
    <w:rsid w:val="001F3436"/>
    <w:rsid w:val="001F3810"/>
    <w:rsid w:val="001F41C8"/>
    <w:rsid w:val="00201919"/>
    <w:rsid w:val="00204095"/>
    <w:rsid w:val="002050F9"/>
    <w:rsid w:val="00205E90"/>
    <w:rsid w:val="00206AB8"/>
    <w:rsid w:val="00207F88"/>
    <w:rsid w:val="002202CA"/>
    <w:rsid w:val="002211F7"/>
    <w:rsid w:val="002248F6"/>
    <w:rsid w:val="00225180"/>
    <w:rsid w:val="00226A98"/>
    <w:rsid w:val="0023006D"/>
    <w:rsid w:val="00232551"/>
    <w:rsid w:val="00236875"/>
    <w:rsid w:val="00241738"/>
    <w:rsid w:val="0024177B"/>
    <w:rsid w:val="00242578"/>
    <w:rsid w:val="002467BF"/>
    <w:rsid w:val="002516D0"/>
    <w:rsid w:val="002521E7"/>
    <w:rsid w:val="00252CDC"/>
    <w:rsid w:val="0025304E"/>
    <w:rsid w:val="002547CA"/>
    <w:rsid w:val="00256AC1"/>
    <w:rsid w:val="0025744E"/>
    <w:rsid w:val="00260169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1741"/>
    <w:rsid w:val="00282B5C"/>
    <w:rsid w:val="00283132"/>
    <w:rsid w:val="00287089"/>
    <w:rsid w:val="00287C1D"/>
    <w:rsid w:val="0029145F"/>
    <w:rsid w:val="00296EF5"/>
    <w:rsid w:val="00297019"/>
    <w:rsid w:val="002970BD"/>
    <w:rsid w:val="0029746F"/>
    <w:rsid w:val="00297796"/>
    <w:rsid w:val="002A0EC6"/>
    <w:rsid w:val="002A3B2A"/>
    <w:rsid w:val="002A3BC1"/>
    <w:rsid w:val="002A75BA"/>
    <w:rsid w:val="002B3ACA"/>
    <w:rsid w:val="002B3E5E"/>
    <w:rsid w:val="002B4D5A"/>
    <w:rsid w:val="002B6702"/>
    <w:rsid w:val="002C1A7C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AAE"/>
    <w:rsid w:val="00306B43"/>
    <w:rsid w:val="00311DC3"/>
    <w:rsid w:val="00314522"/>
    <w:rsid w:val="00314849"/>
    <w:rsid w:val="003165E6"/>
    <w:rsid w:val="0031723B"/>
    <w:rsid w:val="00320032"/>
    <w:rsid w:val="0032013D"/>
    <w:rsid w:val="0032050F"/>
    <w:rsid w:val="00322810"/>
    <w:rsid w:val="00323197"/>
    <w:rsid w:val="00323EFB"/>
    <w:rsid w:val="00326DA8"/>
    <w:rsid w:val="003305A5"/>
    <w:rsid w:val="00331FDA"/>
    <w:rsid w:val="003326DF"/>
    <w:rsid w:val="003334EE"/>
    <w:rsid w:val="00333DAA"/>
    <w:rsid w:val="0033481D"/>
    <w:rsid w:val="00335DF9"/>
    <w:rsid w:val="00337B3F"/>
    <w:rsid w:val="00337F45"/>
    <w:rsid w:val="00340B08"/>
    <w:rsid w:val="00345261"/>
    <w:rsid w:val="00346A87"/>
    <w:rsid w:val="0035275F"/>
    <w:rsid w:val="0035281B"/>
    <w:rsid w:val="00354367"/>
    <w:rsid w:val="003554E6"/>
    <w:rsid w:val="00357514"/>
    <w:rsid w:val="00357E02"/>
    <w:rsid w:val="0036027D"/>
    <w:rsid w:val="0036084A"/>
    <w:rsid w:val="00363822"/>
    <w:rsid w:val="00366191"/>
    <w:rsid w:val="0036643E"/>
    <w:rsid w:val="00366B9F"/>
    <w:rsid w:val="003701D3"/>
    <w:rsid w:val="003714A8"/>
    <w:rsid w:val="0037555B"/>
    <w:rsid w:val="0037757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9F3"/>
    <w:rsid w:val="003A6AAF"/>
    <w:rsid w:val="003A6EEF"/>
    <w:rsid w:val="003A7211"/>
    <w:rsid w:val="003A798F"/>
    <w:rsid w:val="003B1C97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2E5"/>
    <w:rsid w:val="003E5422"/>
    <w:rsid w:val="003E7F95"/>
    <w:rsid w:val="003F1F32"/>
    <w:rsid w:val="003F4AE3"/>
    <w:rsid w:val="003F516A"/>
    <w:rsid w:val="003F545F"/>
    <w:rsid w:val="0040141F"/>
    <w:rsid w:val="00401CE5"/>
    <w:rsid w:val="00402650"/>
    <w:rsid w:val="0040424D"/>
    <w:rsid w:val="0040474C"/>
    <w:rsid w:val="004049CF"/>
    <w:rsid w:val="00404B2F"/>
    <w:rsid w:val="00406EC1"/>
    <w:rsid w:val="004103CC"/>
    <w:rsid w:val="00413276"/>
    <w:rsid w:val="00413A59"/>
    <w:rsid w:val="00417159"/>
    <w:rsid w:val="004179DE"/>
    <w:rsid w:val="00424043"/>
    <w:rsid w:val="004251A7"/>
    <w:rsid w:val="004253E2"/>
    <w:rsid w:val="004254FA"/>
    <w:rsid w:val="00425A2D"/>
    <w:rsid w:val="004266F9"/>
    <w:rsid w:val="00426FC0"/>
    <w:rsid w:val="004317FC"/>
    <w:rsid w:val="00432A11"/>
    <w:rsid w:val="004361FE"/>
    <w:rsid w:val="00437849"/>
    <w:rsid w:val="00440BE3"/>
    <w:rsid w:val="00441177"/>
    <w:rsid w:val="0044129E"/>
    <w:rsid w:val="004432C5"/>
    <w:rsid w:val="004458D7"/>
    <w:rsid w:val="00446E0F"/>
    <w:rsid w:val="0045270E"/>
    <w:rsid w:val="00455F7C"/>
    <w:rsid w:val="0045754D"/>
    <w:rsid w:val="004604AE"/>
    <w:rsid w:val="00460519"/>
    <w:rsid w:val="00461A18"/>
    <w:rsid w:val="00461E43"/>
    <w:rsid w:val="00461EBE"/>
    <w:rsid w:val="0046587A"/>
    <w:rsid w:val="0046747D"/>
    <w:rsid w:val="0047016A"/>
    <w:rsid w:val="004721DF"/>
    <w:rsid w:val="00474F01"/>
    <w:rsid w:val="00475C65"/>
    <w:rsid w:val="00475FC2"/>
    <w:rsid w:val="00477953"/>
    <w:rsid w:val="00477B93"/>
    <w:rsid w:val="00480359"/>
    <w:rsid w:val="004829C0"/>
    <w:rsid w:val="00485BB6"/>
    <w:rsid w:val="00486340"/>
    <w:rsid w:val="00486BCD"/>
    <w:rsid w:val="004973C2"/>
    <w:rsid w:val="00497824"/>
    <w:rsid w:val="004A07FE"/>
    <w:rsid w:val="004A3DAB"/>
    <w:rsid w:val="004A4D85"/>
    <w:rsid w:val="004A6994"/>
    <w:rsid w:val="004A79E6"/>
    <w:rsid w:val="004B39CC"/>
    <w:rsid w:val="004B5700"/>
    <w:rsid w:val="004B61BA"/>
    <w:rsid w:val="004C0E10"/>
    <w:rsid w:val="004C476E"/>
    <w:rsid w:val="004C479F"/>
    <w:rsid w:val="004C6AB8"/>
    <w:rsid w:val="004D1017"/>
    <w:rsid w:val="004D24AB"/>
    <w:rsid w:val="004D4267"/>
    <w:rsid w:val="004E086E"/>
    <w:rsid w:val="004E0B5A"/>
    <w:rsid w:val="004E359F"/>
    <w:rsid w:val="004E5749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1E39"/>
    <w:rsid w:val="0050301F"/>
    <w:rsid w:val="0051089F"/>
    <w:rsid w:val="00514549"/>
    <w:rsid w:val="0051630D"/>
    <w:rsid w:val="00522818"/>
    <w:rsid w:val="00525E23"/>
    <w:rsid w:val="00531749"/>
    <w:rsid w:val="005317BF"/>
    <w:rsid w:val="00531EA1"/>
    <w:rsid w:val="00535665"/>
    <w:rsid w:val="00545B4A"/>
    <w:rsid w:val="00546C89"/>
    <w:rsid w:val="00550252"/>
    <w:rsid w:val="0055045C"/>
    <w:rsid w:val="00554171"/>
    <w:rsid w:val="00557F84"/>
    <w:rsid w:val="00560BB8"/>
    <w:rsid w:val="00561B0B"/>
    <w:rsid w:val="00561B5F"/>
    <w:rsid w:val="00562ADA"/>
    <w:rsid w:val="0056314C"/>
    <w:rsid w:val="00563D6F"/>
    <w:rsid w:val="00566FFA"/>
    <w:rsid w:val="005673F9"/>
    <w:rsid w:val="0056781A"/>
    <w:rsid w:val="0057071D"/>
    <w:rsid w:val="00573824"/>
    <w:rsid w:val="00575557"/>
    <w:rsid w:val="00575C70"/>
    <w:rsid w:val="005767BB"/>
    <w:rsid w:val="00576BE7"/>
    <w:rsid w:val="00576E92"/>
    <w:rsid w:val="005825F6"/>
    <w:rsid w:val="005846D9"/>
    <w:rsid w:val="00584E5D"/>
    <w:rsid w:val="00585385"/>
    <w:rsid w:val="0058661D"/>
    <w:rsid w:val="005871D8"/>
    <w:rsid w:val="00587713"/>
    <w:rsid w:val="00590D61"/>
    <w:rsid w:val="00591088"/>
    <w:rsid w:val="00591436"/>
    <w:rsid w:val="0059174E"/>
    <w:rsid w:val="0059783D"/>
    <w:rsid w:val="005A11BA"/>
    <w:rsid w:val="005A13F9"/>
    <w:rsid w:val="005A2D9A"/>
    <w:rsid w:val="005A3097"/>
    <w:rsid w:val="005A3422"/>
    <w:rsid w:val="005A4F9A"/>
    <w:rsid w:val="005A5931"/>
    <w:rsid w:val="005A7006"/>
    <w:rsid w:val="005A7DE8"/>
    <w:rsid w:val="005B2628"/>
    <w:rsid w:val="005B27DB"/>
    <w:rsid w:val="005B3201"/>
    <w:rsid w:val="005B3D0D"/>
    <w:rsid w:val="005B3FBD"/>
    <w:rsid w:val="005B40E9"/>
    <w:rsid w:val="005B76C5"/>
    <w:rsid w:val="005C226B"/>
    <w:rsid w:val="005C38D1"/>
    <w:rsid w:val="005C58B3"/>
    <w:rsid w:val="005D1673"/>
    <w:rsid w:val="005D5FA6"/>
    <w:rsid w:val="005D792C"/>
    <w:rsid w:val="005E00AD"/>
    <w:rsid w:val="005E0582"/>
    <w:rsid w:val="005F11D3"/>
    <w:rsid w:val="005F1D14"/>
    <w:rsid w:val="005F4475"/>
    <w:rsid w:val="005F47D5"/>
    <w:rsid w:val="005F5984"/>
    <w:rsid w:val="005F6886"/>
    <w:rsid w:val="005F68E7"/>
    <w:rsid w:val="005F6B59"/>
    <w:rsid w:val="005F75EA"/>
    <w:rsid w:val="005F78CD"/>
    <w:rsid w:val="005F7E93"/>
    <w:rsid w:val="00602728"/>
    <w:rsid w:val="00602E50"/>
    <w:rsid w:val="0060317D"/>
    <w:rsid w:val="00605A63"/>
    <w:rsid w:val="00605F26"/>
    <w:rsid w:val="00606A31"/>
    <w:rsid w:val="006116A8"/>
    <w:rsid w:val="00612443"/>
    <w:rsid w:val="00612A87"/>
    <w:rsid w:val="00621447"/>
    <w:rsid w:val="00621B2B"/>
    <w:rsid w:val="00623779"/>
    <w:rsid w:val="00623AD4"/>
    <w:rsid w:val="0062747E"/>
    <w:rsid w:val="00630432"/>
    <w:rsid w:val="00632899"/>
    <w:rsid w:val="0063298D"/>
    <w:rsid w:val="00635307"/>
    <w:rsid w:val="0063691F"/>
    <w:rsid w:val="006377C9"/>
    <w:rsid w:val="0064092C"/>
    <w:rsid w:val="00640C72"/>
    <w:rsid w:val="00641183"/>
    <w:rsid w:val="00643D6F"/>
    <w:rsid w:val="006441E4"/>
    <w:rsid w:val="00644B01"/>
    <w:rsid w:val="00646C07"/>
    <w:rsid w:val="006559D1"/>
    <w:rsid w:val="006621E8"/>
    <w:rsid w:val="00664F83"/>
    <w:rsid w:val="00665C00"/>
    <w:rsid w:val="0066607A"/>
    <w:rsid w:val="00667E38"/>
    <w:rsid w:val="006703C3"/>
    <w:rsid w:val="0067142E"/>
    <w:rsid w:val="0067340E"/>
    <w:rsid w:val="00674F31"/>
    <w:rsid w:val="00675B59"/>
    <w:rsid w:val="00677808"/>
    <w:rsid w:val="00682910"/>
    <w:rsid w:val="00682A9F"/>
    <w:rsid w:val="006836F1"/>
    <w:rsid w:val="00683DD7"/>
    <w:rsid w:val="006858FC"/>
    <w:rsid w:val="00685C69"/>
    <w:rsid w:val="00687BE0"/>
    <w:rsid w:val="00687EC0"/>
    <w:rsid w:val="00690420"/>
    <w:rsid w:val="00690AC0"/>
    <w:rsid w:val="00690EAD"/>
    <w:rsid w:val="00692E27"/>
    <w:rsid w:val="00694D7D"/>
    <w:rsid w:val="006973ED"/>
    <w:rsid w:val="00697CFF"/>
    <w:rsid w:val="006A033D"/>
    <w:rsid w:val="006A037D"/>
    <w:rsid w:val="006A454A"/>
    <w:rsid w:val="006A49AB"/>
    <w:rsid w:val="006A613E"/>
    <w:rsid w:val="006B0FB1"/>
    <w:rsid w:val="006B3FE1"/>
    <w:rsid w:val="006B62BA"/>
    <w:rsid w:val="006B6B3C"/>
    <w:rsid w:val="006B6B64"/>
    <w:rsid w:val="006B7A3F"/>
    <w:rsid w:val="006C0531"/>
    <w:rsid w:val="006C5E75"/>
    <w:rsid w:val="006C708C"/>
    <w:rsid w:val="006D0E4A"/>
    <w:rsid w:val="006D2AED"/>
    <w:rsid w:val="006D4686"/>
    <w:rsid w:val="006D4F51"/>
    <w:rsid w:val="006D5F50"/>
    <w:rsid w:val="006E1CC9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1739F"/>
    <w:rsid w:val="0072111D"/>
    <w:rsid w:val="00721BCE"/>
    <w:rsid w:val="0072225B"/>
    <w:rsid w:val="00722BBE"/>
    <w:rsid w:val="00724A94"/>
    <w:rsid w:val="0072530D"/>
    <w:rsid w:val="00725D16"/>
    <w:rsid w:val="007300BE"/>
    <w:rsid w:val="00730BDA"/>
    <w:rsid w:val="007329EA"/>
    <w:rsid w:val="00733CB4"/>
    <w:rsid w:val="00735357"/>
    <w:rsid w:val="00736754"/>
    <w:rsid w:val="00737514"/>
    <w:rsid w:val="00737F63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47220"/>
    <w:rsid w:val="007474F0"/>
    <w:rsid w:val="00753DB0"/>
    <w:rsid w:val="00754BF6"/>
    <w:rsid w:val="00755310"/>
    <w:rsid w:val="00755FE6"/>
    <w:rsid w:val="007566F0"/>
    <w:rsid w:val="00757396"/>
    <w:rsid w:val="0075760C"/>
    <w:rsid w:val="007603B4"/>
    <w:rsid w:val="00761853"/>
    <w:rsid w:val="00762B45"/>
    <w:rsid w:val="007634EA"/>
    <w:rsid w:val="007668B0"/>
    <w:rsid w:val="00767F67"/>
    <w:rsid w:val="00770150"/>
    <w:rsid w:val="007725AD"/>
    <w:rsid w:val="00773893"/>
    <w:rsid w:val="007817CB"/>
    <w:rsid w:val="00782568"/>
    <w:rsid w:val="00784124"/>
    <w:rsid w:val="007849EC"/>
    <w:rsid w:val="007851B1"/>
    <w:rsid w:val="007857D5"/>
    <w:rsid w:val="00785DB2"/>
    <w:rsid w:val="00791228"/>
    <w:rsid w:val="0079163F"/>
    <w:rsid w:val="007977AE"/>
    <w:rsid w:val="007A092B"/>
    <w:rsid w:val="007A1854"/>
    <w:rsid w:val="007A502A"/>
    <w:rsid w:val="007A5C7B"/>
    <w:rsid w:val="007A7E71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2256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2838"/>
    <w:rsid w:val="007E400C"/>
    <w:rsid w:val="007E6884"/>
    <w:rsid w:val="007E6B6E"/>
    <w:rsid w:val="007E7614"/>
    <w:rsid w:val="007E7E0C"/>
    <w:rsid w:val="007F0EBA"/>
    <w:rsid w:val="007F29C5"/>
    <w:rsid w:val="007F4BA1"/>
    <w:rsid w:val="007F5285"/>
    <w:rsid w:val="007F598A"/>
    <w:rsid w:val="007F6EB7"/>
    <w:rsid w:val="007F77B7"/>
    <w:rsid w:val="008011F3"/>
    <w:rsid w:val="008024AA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14"/>
    <w:rsid w:val="00836D93"/>
    <w:rsid w:val="0084270E"/>
    <w:rsid w:val="00846005"/>
    <w:rsid w:val="00853554"/>
    <w:rsid w:val="0085563B"/>
    <w:rsid w:val="00856064"/>
    <w:rsid w:val="008606C7"/>
    <w:rsid w:val="008662B8"/>
    <w:rsid w:val="00867C0A"/>
    <w:rsid w:val="0087278C"/>
    <w:rsid w:val="00874B5B"/>
    <w:rsid w:val="008809EC"/>
    <w:rsid w:val="00882210"/>
    <w:rsid w:val="008837C8"/>
    <w:rsid w:val="0088396A"/>
    <w:rsid w:val="0088588D"/>
    <w:rsid w:val="00885AD0"/>
    <w:rsid w:val="00885EC3"/>
    <w:rsid w:val="00887BC0"/>
    <w:rsid w:val="00891477"/>
    <w:rsid w:val="00892660"/>
    <w:rsid w:val="008A2457"/>
    <w:rsid w:val="008A29F3"/>
    <w:rsid w:val="008A2C5F"/>
    <w:rsid w:val="008A2F55"/>
    <w:rsid w:val="008A629A"/>
    <w:rsid w:val="008B0BDF"/>
    <w:rsid w:val="008B291A"/>
    <w:rsid w:val="008B45DF"/>
    <w:rsid w:val="008B57E8"/>
    <w:rsid w:val="008C0FB0"/>
    <w:rsid w:val="008C102D"/>
    <w:rsid w:val="008C18FE"/>
    <w:rsid w:val="008C4192"/>
    <w:rsid w:val="008C55C8"/>
    <w:rsid w:val="008C56D5"/>
    <w:rsid w:val="008C5F0F"/>
    <w:rsid w:val="008C66C1"/>
    <w:rsid w:val="008D093D"/>
    <w:rsid w:val="008D13B3"/>
    <w:rsid w:val="008D4233"/>
    <w:rsid w:val="008D44C0"/>
    <w:rsid w:val="008E1189"/>
    <w:rsid w:val="008E20A3"/>
    <w:rsid w:val="008E4135"/>
    <w:rsid w:val="008F3303"/>
    <w:rsid w:val="008F41D6"/>
    <w:rsid w:val="008F4A60"/>
    <w:rsid w:val="008F4EB2"/>
    <w:rsid w:val="008F62BD"/>
    <w:rsid w:val="00900223"/>
    <w:rsid w:val="009004A2"/>
    <w:rsid w:val="00902E0F"/>
    <w:rsid w:val="00906078"/>
    <w:rsid w:val="009127EC"/>
    <w:rsid w:val="00912BA1"/>
    <w:rsid w:val="00913B7C"/>
    <w:rsid w:val="00914898"/>
    <w:rsid w:val="00915971"/>
    <w:rsid w:val="00920681"/>
    <w:rsid w:val="0092118C"/>
    <w:rsid w:val="0092418E"/>
    <w:rsid w:val="00925820"/>
    <w:rsid w:val="00926011"/>
    <w:rsid w:val="00931D6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64813"/>
    <w:rsid w:val="00971832"/>
    <w:rsid w:val="00975A35"/>
    <w:rsid w:val="00975AC7"/>
    <w:rsid w:val="00975F8F"/>
    <w:rsid w:val="00976B31"/>
    <w:rsid w:val="00976F16"/>
    <w:rsid w:val="00980F0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5398"/>
    <w:rsid w:val="00996CB3"/>
    <w:rsid w:val="00997AA9"/>
    <w:rsid w:val="009A0FA9"/>
    <w:rsid w:val="009A3E7F"/>
    <w:rsid w:val="009A4E7E"/>
    <w:rsid w:val="009A5262"/>
    <w:rsid w:val="009A6363"/>
    <w:rsid w:val="009A6B6B"/>
    <w:rsid w:val="009B2EFB"/>
    <w:rsid w:val="009B3910"/>
    <w:rsid w:val="009B453A"/>
    <w:rsid w:val="009B552F"/>
    <w:rsid w:val="009B5841"/>
    <w:rsid w:val="009B6EA0"/>
    <w:rsid w:val="009C2ED2"/>
    <w:rsid w:val="009C335C"/>
    <w:rsid w:val="009C7F0B"/>
    <w:rsid w:val="009D0251"/>
    <w:rsid w:val="009D03ED"/>
    <w:rsid w:val="009D07FC"/>
    <w:rsid w:val="009D720A"/>
    <w:rsid w:val="009D7D22"/>
    <w:rsid w:val="009E13C1"/>
    <w:rsid w:val="009E284D"/>
    <w:rsid w:val="009E2EC4"/>
    <w:rsid w:val="009F20AB"/>
    <w:rsid w:val="009F654F"/>
    <w:rsid w:val="009F7BDA"/>
    <w:rsid w:val="00A0189A"/>
    <w:rsid w:val="00A0228E"/>
    <w:rsid w:val="00A03DC3"/>
    <w:rsid w:val="00A042A2"/>
    <w:rsid w:val="00A07389"/>
    <w:rsid w:val="00A07ABE"/>
    <w:rsid w:val="00A12D5A"/>
    <w:rsid w:val="00A13DEC"/>
    <w:rsid w:val="00A14B8E"/>
    <w:rsid w:val="00A14E3D"/>
    <w:rsid w:val="00A155F0"/>
    <w:rsid w:val="00A17599"/>
    <w:rsid w:val="00A17615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4FC7"/>
    <w:rsid w:val="00A458A2"/>
    <w:rsid w:val="00A462E0"/>
    <w:rsid w:val="00A46370"/>
    <w:rsid w:val="00A50BA2"/>
    <w:rsid w:val="00A51F16"/>
    <w:rsid w:val="00A52EEE"/>
    <w:rsid w:val="00A5400E"/>
    <w:rsid w:val="00A554BF"/>
    <w:rsid w:val="00A573C8"/>
    <w:rsid w:val="00A609D2"/>
    <w:rsid w:val="00A60B16"/>
    <w:rsid w:val="00A61255"/>
    <w:rsid w:val="00A6293A"/>
    <w:rsid w:val="00A63BB3"/>
    <w:rsid w:val="00A6663C"/>
    <w:rsid w:val="00A6728D"/>
    <w:rsid w:val="00A67E87"/>
    <w:rsid w:val="00A7134A"/>
    <w:rsid w:val="00A735B6"/>
    <w:rsid w:val="00A739FC"/>
    <w:rsid w:val="00A73D86"/>
    <w:rsid w:val="00A74E51"/>
    <w:rsid w:val="00A77EAB"/>
    <w:rsid w:val="00A825BF"/>
    <w:rsid w:val="00A84D31"/>
    <w:rsid w:val="00A874BA"/>
    <w:rsid w:val="00A909A2"/>
    <w:rsid w:val="00A93245"/>
    <w:rsid w:val="00A94093"/>
    <w:rsid w:val="00A94475"/>
    <w:rsid w:val="00A95091"/>
    <w:rsid w:val="00A967AE"/>
    <w:rsid w:val="00A969AB"/>
    <w:rsid w:val="00A97CF9"/>
    <w:rsid w:val="00AA4D56"/>
    <w:rsid w:val="00AB1AB7"/>
    <w:rsid w:val="00AB4E19"/>
    <w:rsid w:val="00AB4F03"/>
    <w:rsid w:val="00AC0A26"/>
    <w:rsid w:val="00AC1615"/>
    <w:rsid w:val="00AC3771"/>
    <w:rsid w:val="00AC3EB1"/>
    <w:rsid w:val="00AC6026"/>
    <w:rsid w:val="00AC6AC6"/>
    <w:rsid w:val="00AD206B"/>
    <w:rsid w:val="00AD338C"/>
    <w:rsid w:val="00AD3AFA"/>
    <w:rsid w:val="00AD49A8"/>
    <w:rsid w:val="00AD50A8"/>
    <w:rsid w:val="00AD60B0"/>
    <w:rsid w:val="00AD6B08"/>
    <w:rsid w:val="00AE2691"/>
    <w:rsid w:val="00AE2C83"/>
    <w:rsid w:val="00AE2F5B"/>
    <w:rsid w:val="00AE3ECA"/>
    <w:rsid w:val="00AF14CB"/>
    <w:rsid w:val="00AF35D2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47B0"/>
    <w:rsid w:val="00B0687B"/>
    <w:rsid w:val="00B10812"/>
    <w:rsid w:val="00B11BEB"/>
    <w:rsid w:val="00B12211"/>
    <w:rsid w:val="00B122E1"/>
    <w:rsid w:val="00B1262A"/>
    <w:rsid w:val="00B13318"/>
    <w:rsid w:val="00B147A0"/>
    <w:rsid w:val="00B14D24"/>
    <w:rsid w:val="00B21291"/>
    <w:rsid w:val="00B21BF9"/>
    <w:rsid w:val="00B22886"/>
    <w:rsid w:val="00B23309"/>
    <w:rsid w:val="00B2464F"/>
    <w:rsid w:val="00B2585C"/>
    <w:rsid w:val="00B25AD7"/>
    <w:rsid w:val="00B26A8E"/>
    <w:rsid w:val="00B2713C"/>
    <w:rsid w:val="00B27C59"/>
    <w:rsid w:val="00B34E15"/>
    <w:rsid w:val="00B35F30"/>
    <w:rsid w:val="00B36408"/>
    <w:rsid w:val="00B40CB6"/>
    <w:rsid w:val="00B4195D"/>
    <w:rsid w:val="00B42429"/>
    <w:rsid w:val="00B45CA5"/>
    <w:rsid w:val="00B464E4"/>
    <w:rsid w:val="00B46C6B"/>
    <w:rsid w:val="00B46F7B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443E"/>
    <w:rsid w:val="00B8543E"/>
    <w:rsid w:val="00B861F6"/>
    <w:rsid w:val="00B934C9"/>
    <w:rsid w:val="00B942C2"/>
    <w:rsid w:val="00B94A93"/>
    <w:rsid w:val="00B95273"/>
    <w:rsid w:val="00B97314"/>
    <w:rsid w:val="00BA037C"/>
    <w:rsid w:val="00BA0AD0"/>
    <w:rsid w:val="00BA1600"/>
    <w:rsid w:val="00BA4AF3"/>
    <w:rsid w:val="00BB0044"/>
    <w:rsid w:val="00BB03B4"/>
    <w:rsid w:val="00BB06CD"/>
    <w:rsid w:val="00BB07E2"/>
    <w:rsid w:val="00BB08F2"/>
    <w:rsid w:val="00BB2BC2"/>
    <w:rsid w:val="00BB3A02"/>
    <w:rsid w:val="00BB611D"/>
    <w:rsid w:val="00BB6D30"/>
    <w:rsid w:val="00BC059A"/>
    <w:rsid w:val="00BC2A13"/>
    <w:rsid w:val="00BC7ED9"/>
    <w:rsid w:val="00BD05ED"/>
    <w:rsid w:val="00BD0915"/>
    <w:rsid w:val="00BD1C3E"/>
    <w:rsid w:val="00BD39E2"/>
    <w:rsid w:val="00BD7B6E"/>
    <w:rsid w:val="00BE1285"/>
    <w:rsid w:val="00BE29FE"/>
    <w:rsid w:val="00BE3AD6"/>
    <w:rsid w:val="00BF0375"/>
    <w:rsid w:val="00BF038F"/>
    <w:rsid w:val="00BF3290"/>
    <w:rsid w:val="00BF3572"/>
    <w:rsid w:val="00BF46D3"/>
    <w:rsid w:val="00BF52B9"/>
    <w:rsid w:val="00BF75D7"/>
    <w:rsid w:val="00C02ECC"/>
    <w:rsid w:val="00C0458F"/>
    <w:rsid w:val="00C0565C"/>
    <w:rsid w:val="00C1070B"/>
    <w:rsid w:val="00C10B99"/>
    <w:rsid w:val="00C10EF8"/>
    <w:rsid w:val="00C13066"/>
    <w:rsid w:val="00C16751"/>
    <w:rsid w:val="00C17B49"/>
    <w:rsid w:val="00C20E4F"/>
    <w:rsid w:val="00C21B04"/>
    <w:rsid w:val="00C256B4"/>
    <w:rsid w:val="00C25DC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2F37"/>
    <w:rsid w:val="00C532D8"/>
    <w:rsid w:val="00C53C28"/>
    <w:rsid w:val="00C54DE5"/>
    <w:rsid w:val="00C554D2"/>
    <w:rsid w:val="00C56B91"/>
    <w:rsid w:val="00C56D63"/>
    <w:rsid w:val="00C60499"/>
    <w:rsid w:val="00C60A5B"/>
    <w:rsid w:val="00C61D13"/>
    <w:rsid w:val="00C631A1"/>
    <w:rsid w:val="00C633DD"/>
    <w:rsid w:val="00C63AB2"/>
    <w:rsid w:val="00C64A2F"/>
    <w:rsid w:val="00C70BAB"/>
    <w:rsid w:val="00C732FF"/>
    <w:rsid w:val="00C738DB"/>
    <w:rsid w:val="00C73C8B"/>
    <w:rsid w:val="00C74AC3"/>
    <w:rsid w:val="00C74B0F"/>
    <w:rsid w:val="00C75163"/>
    <w:rsid w:val="00C7695B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90C"/>
    <w:rsid w:val="00CB2AE8"/>
    <w:rsid w:val="00CB3976"/>
    <w:rsid w:val="00CB6502"/>
    <w:rsid w:val="00CB746B"/>
    <w:rsid w:val="00CC213E"/>
    <w:rsid w:val="00CC312C"/>
    <w:rsid w:val="00CC3599"/>
    <w:rsid w:val="00CC4676"/>
    <w:rsid w:val="00CC515F"/>
    <w:rsid w:val="00CD0538"/>
    <w:rsid w:val="00CD549D"/>
    <w:rsid w:val="00CD5799"/>
    <w:rsid w:val="00CD61EF"/>
    <w:rsid w:val="00CE1571"/>
    <w:rsid w:val="00CE1CF0"/>
    <w:rsid w:val="00CE34CE"/>
    <w:rsid w:val="00CE4946"/>
    <w:rsid w:val="00CE68D4"/>
    <w:rsid w:val="00CF0106"/>
    <w:rsid w:val="00CF1411"/>
    <w:rsid w:val="00CF4C0A"/>
    <w:rsid w:val="00CF69D3"/>
    <w:rsid w:val="00CF71A4"/>
    <w:rsid w:val="00D0026F"/>
    <w:rsid w:val="00D01345"/>
    <w:rsid w:val="00D020D4"/>
    <w:rsid w:val="00D0536D"/>
    <w:rsid w:val="00D06AF3"/>
    <w:rsid w:val="00D07DB1"/>
    <w:rsid w:val="00D10E2A"/>
    <w:rsid w:val="00D14185"/>
    <w:rsid w:val="00D14C53"/>
    <w:rsid w:val="00D16484"/>
    <w:rsid w:val="00D247DB"/>
    <w:rsid w:val="00D2600D"/>
    <w:rsid w:val="00D27211"/>
    <w:rsid w:val="00D27406"/>
    <w:rsid w:val="00D30321"/>
    <w:rsid w:val="00D30C16"/>
    <w:rsid w:val="00D34E9A"/>
    <w:rsid w:val="00D3567A"/>
    <w:rsid w:val="00D35B81"/>
    <w:rsid w:val="00D35D22"/>
    <w:rsid w:val="00D405D1"/>
    <w:rsid w:val="00D40627"/>
    <w:rsid w:val="00D40853"/>
    <w:rsid w:val="00D41134"/>
    <w:rsid w:val="00D42C4F"/>
    <w:rsid w:val="00D43592"/>
    <w:rsid w:val="00D46A5E"/>
    <w:rsid w:val="00D46E04"/>
    <w:rsid w:val="00D512C0"/>
    <w:rsid w:val="00D5238E"/>
    <w:rsid w:val="00D52BB8"/>
    <w:rsid w:val="00D5460E"/>
    <w:rsid w:val="00D54713"/>
    <w:rsid w:val="00D5669B"/>
    <w:rsid w:val="00D56A06"/>
    <w:rsid w:val="00D615F0"/>
    <w:rsid w:val="00D6416E"/>
    <w:rsid w:val="00D71531"/>
    <w:rsid w:val="00D722CD"/>
    <w:rsid w:val="00D742F9"/>
    <w:rsid w:val="00D74485"/>
    <w:rsid w:val="00D74487"/>
    <w:rsid w:val="00D75080"/>
    <w:rsid w:val="00D752DC"/>
    <w:rsid w:val="00D80625"/>
    <w:rsid w:val="00D8068C"/>
    <w:rsid w:val="00D8074B"/>
    <w:rsid w:val="00D814F2"/>
    <w:rsid w:val="00D84BBD"/>
    <w:rsid w:val="00D84E40"/>
    <w:rsid w:val="00D85BDB"/>
    <w:rsid w:val="00D92E02"/>
    <w:rsid w:val="00D93C9F"/>
    <w:rsid w:val="00D94B92"/>
    <w:rsid w:val="00D97290"/>
    <w:rsid w:val="00DA0724"/>
    <w:rsid w:val="00DA1915"/>
    <w:rsid w:val="00DA7146"/>
    <w:rsid w:val="00DA7CE6"/>
    <w:rsid w:val="00DB46E8"/>
    <w:rsid w:val="00DB4957"/>
    <w:rsid w:val="00DB4A92"/>
    <w:rsid w:val="00DB67F5"/>
    <w:rsid w:val="00DB78B4"/>
    <w:rsid w:val="00DC1608"/>
    <w:rsid w:val="00DC3079"/>
    <w:rsid w:val="00DC3916"/>
    <w:rsid w:val="00DC4152"/>
    <w:rsid w:val="00DC5D0C"/>
    <w:rsid w:val="00DD00C4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2C45"/>
    <w:rsid w:val="00DE617C"/>
    <w:rsid w:val="00DE7709"/>
    <w:rsid w:val="00DE77C8"/>
    <w:rsid w:val="00DF0E4F"/>
    <w:rsid w:val="00DF2D68"/>
    <w:rsid w:val="00DF320D"/>
    <w:rsid w:val="00DF41C1"/>
    <w:rsid w:val="00E01B25"/>
    <w:rsid w:val="00E04993"/>
    <w:rsid w:val="00E05DD8"/>
    <w:rsid w:val="00E06380"/>
    <w:rsid w:val="00E07BE3"/>
    <w:rsid w:val="00E1233E"/>
    <w:rsid w:val="00E15173"/>
    <w:rsid w:val="00E151CD"/>
    <w:rsid w:val="00E162D7"/>
    <w:rsid w:val="00E2190C"/>
    <w:rsid w:val="00E24449"/>
    <w:rsid w:val="00E25708"/>
    <w:rsid w:val="00E26309"/>
    <w:rsid w:val="00E27412"/>
    <w:rsid w:val="00E27757"/>
    <w:rsid w:val="00E307A8"/>
    <w:rsid w:val="00E30925"/>
    <w:rsid w:val="00E335F9"/>
    <w:rsid w:val="00E3603F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01D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04D"/>
    <w:rsid w:val="00E92F7C"/>
    <w:rsid w:val="00E934BB"/>
    <w:rsid w:val="00E94CB2"/>
    <w:rsid w:val="00E956F0"/>
    <w:rsid w:val="00E95F0F"/>
    <w:rsid w:val="00E96FB1"/>
    <w:rsid w:val="00EA06EE"/>
    <w:rsid w:val="00EA2954"/>
    <w:rsid w:val="00EA39B8"/>
    <w:rsid w:val="00EA5271"/>
    <w:rsid w:val="00EA6962"/>
    <w:rsid w:val="00EA7F3D"/>
    <w:rsid w:val="00EB0B1A"/>
    <w:rsid w:val="00EB3199"/>
    <w:rsid w:val="00EB35DD"/>
    <w:rsid w:val="00EB372E"/>
    <w:rsid w:val="00EB3D10"/>
    <w:rsid w:val="00EB7976"/>
    <w:rsid w:val="00EC1DBA"/>
    <w:rsid w:val="00EC3469"/>
    <w:rsid w:val="00ED0A6C"/>
    <w:rsid w:val="00ED4C2D"/>
    <w:rsid w:val="00ED5ED4"/>
    <w:rsid w:val="00ED75C3"/>
    <w:rsid w:val="00EF1862"/>
    <w:rsid w:val="00EF30EE"/>
    <w:rsid w:val="00EF4755"/>
    <w:rsid w:val="00F027F6"/>
    <w:rsid w:val="00F02984"/>
    <w:rsid w:val="00F048ED"/>
    <w:rsid w:val="00F0516D"/>
    <w:rsid w:val="00F0534E"/>
    <w:rsid w:val="00F05556"/>
    <w:rsid w:val="00F06D9A"/>
    <w:rsid w:val="00F117B6"/>
    <w:rsid w:val="00F15CAD"/>
    <w:rsid w:val="00F15CD3"/>
    <w:rsid w:val="00F21802"/>
    <w:rsid w:val="00F2215F"/>
    <w:rsid w:val="00F24679"/>
    <w:rsid w:val="00F26356"/>
    <w:rsid w:val="00F30402"/>
    <w:rsid w:val="00F30C80"/>
    <w:rsid w:val="00F3288D"/>
    <w:rsid w:val="00F338E9"/>
    <w:rsid w:val="00F33E8E"/>
    <w:rsid w:val="00F35BFE"/>
    <w:rsid w:val="00F36E9F"/>
    <w:rsid w:val="00F4112C"/>
    <w:rsid w:val="00F42CEC"/>
    <w:rsid w:val="00F436F7"/>
    <w:rsid w:val="00F437E0"/>
    <w:rsid w:val="00F43ADE"/>
    <w:rsid w:val="00F44B1B"/>
    <w:rsid w:val="00F455F3"/>
    <w:rsid w:val="00F52607"/>
    <w:rsid w:val="00F5388E"/>
    <w:rsid w:val="00F5520C"/>
    <w:rsid w:val="00F57AAF"/>
    <w:rsid w:val="00F57AFE"/>
    <w:rsid w:val="00F6064C"/>
    <w:rsid w:val="00F60EF4"/>
    <w:rsid w:val="00F62516"/>
    <w:rsid w:val="00F63431"/>
    <w:rsid w:val="00F65592"/>
    <w:rsid w:val="00F65789"/>
    <w:rsid w:val="00F67799"/>
    <w:rsid w:val="00F74B1B"/>
    <w:rsid w:val="00F80F4C"/>
    <w:rsid w:val="00F81361"/>
    <w:rsid w:val="00F81B06"/>
    <w:rsid w:val="00F82BD4"/>
    <w:rsid w:val="00F82E22"/>
    <w:rsid w:val="00F83B9A"/>
    <w:rsid w:val="00F85886"/>
    <w:rsid w:val="00F908E2"/>
    <w:rsid w:val="00F91952"/>
    <w:rsid w:val="00F949E6"/>
    <w:rsid w:val="00F95093"/>
    <w:rsid w:val="00F969E5"/>
    <w:rsid w:val="00FA0511"/>
    <w:rsid w:val="00FA1E29"/>
    <w:rsid w:val="00FA711C"/>
    <w:rsid w:val="00FA77FA"/>
    <w:rsid w:val="00FB457C"/>
    <w:rsid w:val="00FB4643"/>
    <w:rsid w:val="00FC2F65"/>
    <w:rsid w:val="00FC4860"/>
    <w:rsid w:val="00FC59F5"/>
    <w:rsid w:val="00FC6709"/>
    <w:rsid w:val="00FD064A"/>
    <w:rsid w:val="00FD085C"/>
    <w:rsid w:val="00FD1A23"/>
    <w:rsid w:val="00FD21CC"/>
    <w:rsid w:val="00FD4D73"/>
    <w:rsid w:val="00FD5034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6B0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4">
    <w:name w:val="Знак114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3">
    <w:name w:val="Знак113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12">
    <w:name w:val="Знак112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1">
    <w:name w:val="Знак11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10">
    <w:name w:val="Знак110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Знак19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8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7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6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0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5">
    <w:name w:val="Знак15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Знак14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3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Знак12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E08B-F6D0-499B-BCB1-6DD59CFE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еева Екатерина Владимировна</dc:creator>
  <cp:lastModifiedBy>Максюта Мария Леонидовна</cp:lastModifiedBy>
  <cp:revision>158</cp:revision>
  <cp:lastPrinted>2022-09-20T07:10:00Z</cp:lastPrinted>
  <dcterms:created xsi:type="dcterms:W3CDTF">2021-07-12T07:43:00Z</dcterms:created>
  <dcterms:modified xsi:type="dcterms:W3CDTF">2022-10-25T03:09:00Z</dcterms:modified>
</cp:coreProperties>
</file>